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50" w:rsidRPr="009D42F0" w:rsidRDefault="00F2652D" w:rsidP="009D42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42F0">
        <w:rPr>
          <w:rFonts w:ascii="Times New Roman" w:hAnsi="Times New Roman" w:cs="Times New Roman"/>
          <w:sz w:val="32"/>
          <w:szCs w:val="32"/>
        </w:rPr>
        <w:t>Список сотрудников</w:t>
      </w:r>
      <w:r w:rsidR="009D42F0" w:rsidRPr="009D42F0">
        <w:rPr>
          <w:rFonts w:ascii="Times New Roman" w:hAnsi="Times New Roman" w:cs="Times New Roman"/>
          <w:sz w:val="32"/>
          <w:szCs w:val="32"/>
        </w:rPr>
        <w:t xml:space="preserve"> МБОУ СШ № 15</w:t>
      </w:r>
      <w:r w:rsidRPr="009D42F0">
        <w:rPr>
          <w:rFonts w:ascii="Times New Roman" w:hAnsi="Times New Roman" w:cs="Times New Roman"/>
          <w:sz w:val="32"/>
          <w:szCs w:val="32"/>
        </w:rPr>
        <w:t>, прошедших курсы по ОВЗ</w:t>
      </w:r>
    </w:p>
    <w:p w:rsidR="00F2652D" w:rsidRPr="002205ED" w:rsidRDefault="009D42F0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3D5192">
        <w:rPr>
          <w:rFonts w:ascii="Times New Roman" w:hAnsi="Times New Roman" w:cs="Times New Roman"/>
          <w:b/>
          <w:sz w:val="28"/>
          <w:szCs w:val="28"/>
        </w:rPr>
        <w:t>09.09</w:t>
      </w:r>
      <w:r w:rsidR="00E45A89">
        <w:rPr>
          <w:rFonts w:ascii="Times New Roman" w:hAnsi="Times New Roman" w:cs="Times New Roman"/>
          <w:b/>
          <w:sz w:val="28"/>
          <w:szCs w:val="28"/>
        </w:rPr>
        <w:t>.202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469C" w:rsidRDefault="00E7469C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C96" w:rsidRPr="002205ED" w:rsidRDefault="00CF5C96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89"/>
        <w:gridCol w:w="3656"/>
        <w:gridCol w:w="850"/>
        <w:gridCol w:w="1843"/>
        <w:gridCol w:w="1984"/>
        <w:gridCol w:w="1418"/>
        <w:gridCol w:w="1593"/>
      </w:tblGrid>
      <w:tr w:rsidR="002205ED" w:rsidRPr="00E45A89" w:rsidTr="004D145D">
        <w:tc>
          <w:tcPr>
            <w:tcW w:w="534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45A89">
              <w:rPr>
                <w:rFonts w:ascii="Times New Roman" w:hAnsi="Times New Roman" w:cs="Times New Roman"/>
              </w:rPr>
              <w:t>п</w:t>
            </w:r>
            <w:proofErr w:type="gramEnd"/>
            <w:r w:rsidRPr="00E45A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89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Дата прохождения</w:t>
            </w:r>
          </w:p>
        </w:tc>
        <w:tc>
          <w:tcPr>
            <w:tcW w:w="3656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Название курсовой подготовки</w:t>
            </w:r>
          </w:p>
        </w:tc>
        <w:tc>
          <w:tcPr>
            <w:tcW w:w="850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 xml:space="preserve">Кол. </w:t>
            </w:r>
            <w:r w:rsidR="006D08A2" w:rsidRPr="00E45A89">
              <w:rPr>
                <w:rFonts w:ascii="Times New Roman" w:eastAsia="Times New Roman" w:hAnsi="Times New Roman" w:cs="Times New Roman"/>
              </w:rPr>
              <w:t>Ч</w:t>
            </w:r>
            <w:r w:rsidRPr="00E45A89">
              <w:rPr>
                <w:rFonts w:ascii="Times New Roman" w:eastAsia="Times New Roman" w:hAnsi="Times New Roman" w:cs="Times New Roman"/>
              </w:rPr>
              <w:t>асов</w:t>
            </w:r>
          </w:p>
        </w:tc>
        <w:tc>
          <w:tcPr>
            <w:tcW w:w="1843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Место прохождения</w:t>
            </w:r>
          </w:p>
        </w:tc>
        <w:tc>
          <w:tcPr>
            <w:tcW w:w="1984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593" w:type="dxa"/>
            <w:vAlign w:val="center"/>
          </w:tcPr>
          <w:p w:rsidR="002E08EA" w:rsidRPr="00E45A89" w:rsidRDefault="002E08EA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E45A89">
              <w:rPr>
                <w:rFonts w:ascii="Times New Roman" w:hAnsi="Times New Roman" w:cs="Times New Roman"/>
              </w:rPr>
              <w:t>перекурсовки</w:t>
            </w:r>
            <w:proofErr w:type="spellEnd"/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Merge w:val="restart"/>
            <w:vAlign w:val="center"/>
          </w:tcPr>
          <w:p w:rsidR="00190DE4" w:rsidRPr="00E45A89" w:rsidRDefault="00190DE4" w:rsidP="00E45A8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Антипова Инна Владимиро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4.06.2024-03.07.2024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E45A8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45A89">
              <w:rPr>
                <w:rFonts w:ascii="Times New Roman" w:hAnsi="Times New Roman" w:cs="Times New Roman"/>
              </w:rPr>
              <w:t xml:space="preserve"> с ОВЗ в контексте реализации обновленных ФГОС НОО</w:t>
            </w:r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7698722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Рег. номер 0249556 </w:t>
            </w:r>
            <w:proofErr w:type="spellStart"/>
            <w:r w:rsidRPr="00E45A89">
              <w:rPr>
                <w:rFonts w:ascii="Times New Roman" w:hAnsi="Times New Roman" w:cs="Times New Roman"/>
              </w:rPr>
              <w:t>щз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зуа9009к32</w:t>
            </w:r>
          </w:p>
        </w:tc>
        <w:tc>
          <w:tcPr>
            <w:tcW w:w="1418" w:type="dxa"/>
            <w:vMerge w:val="restart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начальной школы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</w:p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</w:p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7</w:t>
            </w:r>
          </w:p>
        </w:tc>
      </w:tr>
      <w:tr w:rsidR="00190DE4" w:rsidRPr="00E45A89" w:rsidTr="005C1E85">
        <w:trPr>
          <w:trHeight w:val="95"/>
        </w:trPr>
        <w:tc>
          <w:tcPr>
            <w:tcW w:w="534" w:type="dxa"/>
            <w:vMerge/>
            <w:vAlign w:val="center"/>
          </w:tcPr>
          <w:p w:rsidR="00190DE4" w:rsidRPr="00E45A89" w:rsidRDefault="00190DE4" w:rsidP="00E45A8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90DE4" w:rsidRPr="0086311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190DE4" w:rsidRPr="00190DE4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E4">
              <w:rPr>
                <w:rFonts w:ascii="Times New Roman" w:hAnsi="Times New Roman" w:cs="Times New Roman"/>
                <w:sz w:val="24"/>
                <w:szCs w:val="24"/>
              </w:rPr>
              <w:t>29.05.2025-05.06.2025</w:t>
            </w:r>
          </w:p>
        </w:tc>
        <w:tc>
          <w:tcPr>
            <w:tcW w:w="3656" w:type="dxa"/>
          </w:tcPr>
          <w:p w:rsidR="00190DE4" w:rsidRPr="0086311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ого сопровождения детей с нарушением речи в условиях образовательной организации в соответствии с ФГОС</w:t>
            </w:r>
          </w:p>
        </w:tc>
        <w:tc>
          <w:tcPr>
            <w:tcW w:w="850" w:type="dxa"/>
            <w:vAlign w:val="center"/>
          </w:tcPr>
          <w:p w:rsidR="00190DE4" w:rsidRPr="0086311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51140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40B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190DE4" w:rsidRPr="0051140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40B">
              <w:rPr>
                <w:rFonts w:ascii="Times New Roman" w:hAnsi="Times New Roman" w:cs="Times New Roman"/>
                <w:sz w:val="24"/>
                <w:szCs w:val="24"/>
              </w:rPr>
              <w:t>КПК 4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020</w:t>
            </w:r>
          </w:p>
          <w:p w:rsidR="00190DE4" w:rsidRPr="0051140B" w:rsidRDefault="00190DE4" w:rsidP="00DF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40B">
              <w:rPr>
                <w:rFonts w:ascii="Times New Roman" w:hAnsi="Times New Roman" w:cs="Times New Roman"/>
                <w:sz w:val="24"/>
                <w:szCs w:val="24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6891</w:t>
            </w:r>
          </w:p>
        </w:tc>
        <w:tc>
          <w:tcPr>
            <w:tcW w:w="1418" w:type="dxa"/>
            <w:vMerge/>
            <w:vAlign w:val="center"/>
          </w:tcPr>
          <w:p w:rsidR="00190DE4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Балашова Виктория Николае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38311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89145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Р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190DE4" w:rsidRPr="00E45A89" w:rsidTr="00E45A89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Берковская Юлия Валентиновна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1.03.2022-11.04.2022</w:t>
            </w:r>
          </w:p>
        </w:tc>
        <w:tc>
          <w:tcPr>
            <w:tcW w:w="3656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579326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3016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5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Бояринева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DE4" w:rsidRPr="00E45A89" w:rsidTr="00E45A89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Ганжур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8.02.2022-04.03.2022</w:t>
            </w:r>
          </w:p>
        </w:tc>
        <w:tc>
          <w:tcPr>
            <w:tcW w:w="3656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</w:pPr>
            <w:proofErr w:type="gramStart"/>
            <w:r w:rsidRPr="00E45A89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  <w:t xml:space="preserve">Современные технологии инклюзивного образования обучающихся с ОВЗ в условиях </w:t>
            </w:r>
            <w:r w:rsidRPr="00E45A89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  <w:lastRenderedPageBreak/>
              <w:t>реализации ФГОС.</w:t>
            </w:r>
            <w:proofErr w:type="gramEnd"/>
          </w:p>
        </w:tc>
        <w:tc>
          <w:tcPr>
            <w:tcW w:w="850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</w:t>
            </w:r>
            <w:r w:rsidRPr="00E45A89">
              <w:rPr>
                <w:rFonts w:ascii="Times New Roman" w:hAnsi="Times New Roman" w:cs="Times New Roman"/>
              </w:rPr>
              <w:lastRenderedPageBreak/>
              <w:t>ния», г. Екатеринбург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КПК 4379576486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273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5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Демьянец Елена Юрье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.08.2023-30.08.2023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ООО «Высшая школа делового администрирования», </w:t>
            </w:r>
            <w:proofErr w:type="gramStart"/>
            <w:r w:rsidRPr="00E45A89">
              <w:rPr>
                <w:rFonts w:ascii="Times New Roman" w:hAnsi="Times New Roman" w:cs="Times New Roman"/>
              </w:rPr>
              <w:t>г</w:t>
            </w:r>
            <w:proofErr w:type="gramEnd"/>
            <w:r w:rsidRPr="00E45A89">
              <w:rPr>
                <w:rFonts w:ascii="Times New Roman" w:hAnsi="Times New Roman" w:cs="Times New Roman"/>
              </w:rPr>
              <w:t xml:space="preserve">. 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31226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82060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A37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начальной школы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Дерябина Людмила Егоро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4.04.2023-14.05.2023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  <w:color w:val="FF0000"/>
              </w:rPr>
            </w:pPr>
            <w:r w:rsidRPr="00E45A89">
              <w:rPr>
                <w:rFonts w:ascii="Times New Roman" w:hAnsi="Times New Roman" w:cs="Times New Roman"/>
              </w:rPr>
              <w:t>КПК 4379613703. Номер 0164537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5A89">
              <w:rPr>
                <w:rFonts w:ascii="Times New Roman" w:hAnsi="Times New Roman" w:cs="Times New Roman"/>
              </w:rPr>
              <w:t xml:space="preserve">ам. </w:t>
            </w:r>
            <w:r>
              <w:rPr>
                <w:rFonts w:ascii="Times New Roman" w:hAnsi="Times New Roman" w:cs="Times New Roman"/>
              </w:rPr>
              <w:t>д</w:t>
            </w:r>
            <w:r w:rsidRPr="00E45A89"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Емельяненко И.А.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9.05.2023-08.06.2023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Организация образовательного процесса для обучающихся с ОВЗ в условиях реализации ФГОС инклюзивное образование, индивидуальный план, адаптированные программы.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6446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7280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A378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45A89">
              <w:rPr>
                <w:rFonts w:ascii="Times New Roman" w:eastAsia="Times New Roman" w:hAnsi="Times New Roman" w:cs="Times New Roman"/>
              </w:rPr>
              <w:t>иректора по УВР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Емельяненко Ольга Михайло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6.10.2024-01.11.2024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Организация образовательного процесса обучающихся с ОВЗ в условиях реализации ФГОС: инклюзивное образование, индивидуальный план, адаптированные образовательные программы.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732748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283619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биологии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45A89">
              <w:rPr>
                <w:rFonts w:ascii="Times New Roman" w:hAnsi="Times New Roman" w:cs="Times New Roman"/>
              </w:rPr>
              <w:t>2027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6.06.2023-16.06.2023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Организация образовательного процесса для обучающихся с ОВЗ в условиях реализации ФГОС инклюзивное образование, индивидуальный план, адаптированные программы.</w:t>
            </w:r>
            <w:proofErr w:type="gramEnd"/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7776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8610</w:t>
            </w:r>
          </w:p>
        </w:tc>
        <w:tc>
          <w:tcPr>
            <w:tcW w:w="1418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Merge w:val="restart"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Зиора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9.03.2024-29.03.2024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</w:pPr>
            <w:r w:rsidRPr="00E45A89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  <w:t xml:space="preserve">Организация работы с </w:t>
            </w:r>
            <w:proofErr w:type="gramStart"/>
            <w:r w:rsidRPr="00E45A89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  <w:t>обучающимися</w:t>
            </w:r>
            <w:proofErr w:type="gramEnd"/>
            <w:r w:rsidRPr="00E45A89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  <w:t xml:space="preserve"> с ОВЗ в контексте реализации обновленных ФГОС НОО</w:t>
            </w:r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ООО «Высшая школа делового администрирования», г. </w:t>
            </w:r>
            <w:r w:rsidRPr="00E45A89">
              <w:rPr>
                <w:rFonts w:ascii="Times New Roman" w:hAnsi="Times New Roman" w:cs="Times New Roman"/>
              </w:rPr>
              <w:lastRenderedPageBreak/>
              <w:t>Екатеринбург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КПК 4379680224</w:t>
            </w:r>
          </w:p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231058</w:t>
            </w:r>
          </w:p>
        </w:tc>
        <w:tc>
          <w:tcPr>
            <w:tcW w:w="1418" w:type="dxa"/>
            <w:vMerge w:val="restart"/>
            <w:vAlign w:val="center"/>
          </w:tcPr>
          <w:p w:rsidR="00190DE4" w:rsidRPr="00E45A89" w:rsidRDefault="00190DE4" w:rsidP="004B1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7</w:t>
            </w:r>
          </w:p>
        </w:tc>
      </w:tr>
      <w:tr w:rsidR="00190DE4" w:rsidRPr="00E45A89" w:rsidTr="004D145D">
        <w:trPr>
          <w:trHeight w:val="95"/>
        </w:trPr>
        <w:tc>
          <w:tcPr>
            <w:tcW w:w="534" w:type="dxa"/>
            <w:vMerge/>
            <w:vAlign w:val="center"/>
          </w:tcPr>
          <w:p w:rsidR="00190DE4" w:rsidRPr="00E45A89" w:rsidRDefault="00190DE4" w:rsidP="00E45A8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1.09.2024-23.09.2024</w:t>
            </w:r>
          </w:p>
        </w:tc>
        <w:tc>
          <w:tcPr>
            <w:tcW w:w="3656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  <w:i/>
              </w:rPr>
            </w:pPr>
            <w:r w:rsidRPr="00E45A89">
              <w:rPr>
                <w:rFonts w:ascii="Times New Roman" w:hAnsi="Times New Roman" w:cs="Times New Roman"/>
                <w:i/>
              </w:rPr>
              <w:t>Олигофренопедагогика: воспитание и обучение детей с нарушением интеллекта (умственной отсталостью) в условиях реализации ФГОС</w:t>
            </w:r>
          </w:p>
        </w:tc>
        <w:tc>
          <w:tcPr>
            <w:tcW w:w="850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научно-образовательный центр «Современные образовательные технологии» (ООО «ВНОЦ «</w:t>
            </w:r>
            <w:proofErr w:type="spellStart"/>
            <w:r w:rsidRPr="00E45A89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E45A89">
              <w:rPr>
                <w:rFonts w:ascii="Times New Roman" w:hAnsi="Times New Roman" w:cs="Times New Roman"/>
              </w:rPr>
              <w:t>»),  г. Липецк</w:t>
            </w:r>
          </w:p>
        </w:tc>
        <w:tc>
          <w:tcPr>
            <w:tcW w:w="1984" w:type="dxa"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21/215755</w:t>
            </w:r>
          </w:p>
        </w:tc>
        <w:tc>
          <w:tcPr>
            <w:tcW w:w="1418" w:type="dxa"/>
            <w:vMerge/>
            <w:vAlign w:val="center"/>
          </w:tcPr>
          <w:p w:rsidR="00190DE4" w:rsidRPr="00E45A89" w:rsidRDefault="00190DE4" w:rsidP="00E4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190DE4" w:rsidRPr="00E45A89" w:rsidRDefault="00190DE4" w:rsidP="00E45A89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7</w:t>
            </w: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оваль Светлана Александро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7.07.2023-24.07.2023</w:t>
            </w: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22564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73398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3D5192" w:rsidRPr="00E45A89" w:rsidTr="00A8257F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Кряковская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7.05.2025-04.06.2025</w:t>
            </w:r>
          </w:p>
        </w:tc>
        <w:tc>
          <w:tcPr>
            <w:tcW w:w="3656" w:type="dxa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согласно ФГОС и ФАОП ООО</w:t>
            </w:r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795517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346388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8</w:t>
            </w: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уликова Ирина Вячеславо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6.06.2023-16.06.2023</w:t>
            </w: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7755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8589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Леонтьева Ирина Викторо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30.05.2023-09.06.2023</w:t>
            </w: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6684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7518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Логинова Наталья Юрье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9.05.2023-08.06.2023</w:t>
            </w: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 xml:space="preserve">Организация образовательного процесса для обучающихся с ОВЗ в условиях реализации ФГОС </w:t>
            </w:r>
            <w:r w:rsidRPr="00E45A89">
              <w:rPr>
                <w:rFonts w:ascii="Times New Roman" w:hAnsi="Times New Roman" w:cs="Times New Roman"/>
              </w:rPr>
              <w:lastRenderedPageBreak/>
              <w:t>инклюзивное образование, индивидуальный план, адаптированные программы.</w:t>
            </w:r>
            <w:proofErr w:type="gramEnd"/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</w:t>
            </w:r>
            <w:r w:rsidRPr="00E45A89">
              <w:rPr>
                <w:rFonts w:ascii="Times New Roman" w:hAnsi="Times New Roman" w:cs="Times New Roman"/>
              </w:rPr>
              <w:lastRenderedPageBreak/>
              <w:t>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КПК 4379616448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7282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3D5192" w:rsidRPr="00E45A89" w:rsidTr="004D145D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Полковниченко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589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31.05.2023-10.06.2023</w:t>
            </w:r>
          </w:p>
        </w:tc>
        <w:tc>
          <w:tcPr>
            <w:tcW w:w="3656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6836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7670</w:t>
            </w:r>
          </w:p>
        </w:tc>
        <w:tc>
          <w:tcPr>
            <w:tcW w:w="1418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593" w:type="dxa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3D5192" w:rsidRPr="00E45A89" w:rsidTr="00E45A89">
        <w:trPr>
          <w:trHeight w:val="95"/>
        </w:trPr>
        <w:tc>
          <w:tcPr>
            <w:tcW w:w="534" w:type="dxa"/>
            <w:vAlign w:val="center"/>
          </w:tcPr>
          <w:p w:rsidR="003D5192" w:rsidRPr="00E45A89" w:rsidRDefault="003D5192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3D5192" w:rsidRPr="00E45A89" w:rsidRDefault="003D5192" w:rsidP="003D5192">
            <w:pPr>
              <w:tabs>
                <w:tab w:val="right" w:pos="4604"/>
              </w:tabs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Пономарева Елена Ивановна</w:t>
            </w:r>
          </w:p>
        </w:tc>
        <w:tc>
          <w:tcPr>
            <w:tcW w:w="1589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1.03.2022-11.04.2022</w:t>
            </w:r>
          </w:p>
        </w:tc>
        <w:tc>
          <w:tcPr>
            <w:tcW w:w="3656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579325</w:t>
            </w:r>
          </w:p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30159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3D5192" w:rsidRPr="00E45A89" w:rsidRDefault="003D5192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5</w:t>
            </w:r>
          </w:p>
        </w:tc>
      </w:tr>
      <w:tr w:rsidR="006B0CEF" w:rsidRPr="00E45A89" w:rsidTr="00DE01D4">
        <w:trPr>
          <w:trHeight w:val="95"/>
        </w:trPr>
        <w:tc>
          <w:tcPr>
            <w:tcW w:w="534" w:type="dxa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6B0CEF" w:rsidRPr="00590CB8" w:rsidRDefault="006B0CEF" w:rsidP="00AC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Е.П.</w:t>
            </w:r>
          </w:p>
        </w:tc>
        <w:tc>
          <w:tcPr>
            <w:tcW w:w="1589" w:type="dxa"/>
          </w:tcPr>
          <w:p w:rsidR="006B0CEF" w:rsidRPr="00590CB8" w:rsidRDefault="006B0CEF" w:rsidP="00AC5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4-30.10.2024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ОВЗ в соответствии с ФГОС</w:t>
            </w:r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ий институт переподготовки и повышения квалификации»</w:t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№ 0163968 Рег. номер 162146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bookmarkStart w:id="0" w:name="_GoBack"/>
            <w:bookmarkEnd w:id="0"/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Сычева Татьяна Петровна</w:t>
            </w: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4.04.2023-14.05.2023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3697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  <w:color w:val="FF0000"/>
              </w:rPr>
            </w:pPr>
            <w:r w:rsidRPr="00E45A89">
              <w:rPr>
                <w:rFonts w:ascii="Times New Roman" w:hAnsi="Times New Roman" w:cs="Times New Roman"/>
              </w:rPr>
              <w:t>Рег. Номер 0164531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5A89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6B0CEF" w:rsidRPr="00E45A89" w:rsidTr="00BE6FFC">
        <w:trPr>
          <w:trHeight w:val="95"/>
        </w:trPr>
        <w:tc>
          <w:tcPr>
            <w:tcW w:w="534" w:type="dxa"/>
            <w:vMerge w:val="restart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89" w:type="dxa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бучение детей с ограниченными возможностями (ОВЗ) в условиях реализации ФГОС</w:t>
            </w:r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Образовательный центр «ИТ-перемена» г. Курган</w:t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  <w:lang w:val="en-US"/>
              </w:rPr>
              <w:t>IT</w:t>
            </w:r>
            <w:r w:rsidRPr="00E45A89">
              <w:rPr>
                <w:rFonts w:ascii="Times New Roman" w:hAnsi="Times New Roman" w:cs="Times New Roman"/>
              </w:rPr>
              <w:t>-451155156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55156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A89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8</w:t>
            </w:r>
          </w:p>
        </w:tc>
      </w:tr>
      <w:tr w:rsidR="006B0CEF" w:rsidRPr="00E45A89" w:rsidTr="003C4DE8">
        <w:trPr>
          <w:trHeight w:val="95"/>
        </w:trPr>
        <w:tc>
          <w:tcPr>
            <w:tcW w:w="534" w:type="dxa"/>
            <w:vMerge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2.06.2023-19.06.2023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8041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8875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Толстоноженко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14.04.2023-14.05.2023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hyperlink r:id="rId9" w:history="1">
              <w:proofErr w:type="gramStart"/>
              <w:r w:rsidRPr="00E45A89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Современные технологии инклюзивного образования обучающихся с ОВЗ в условиях реализации ФГОС</w:t>
              </w:r>
            </w:hyperlink>
            <w:proofErr w:type="gramEnd"/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  <w:r w:rsidRPr="00E45A89">
              <w:rPr>
                <w:rFonts w:ascii="Times New Roman" w:hAnsi="Times New Roman" w:cs="Times New Roman"/>
              </w:rPr>
              <w:tab/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3696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  <w:color w:val="FF0000"/>
              </w:rPr>
            </w:pPr>
            <w:r w:rsidRPr="00E45A89">
              <w:rPr>
                <w:rFonts w:ascii="Times New Roman" w:hAnsi="Times New Roman" w:cs="Times New Roman"/>
              </w:rPr>
              <w:t>Рег. Номер 0164530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45A89">
              <w:rPr>
                <w:rFonts w:ascii="Times New Roman" w:hAnsi="Times New Roman" w:cs="Times New Roman"/>
              </w:rPr>
              <w:t>едагог-организатор ОБ</w:t>
            </w:r>
            <w:r>
              <w:rPr>
                <w:rFonts w:ascii="Times New Roman" w:hAnsi="Times New Roman" w:cs="Times New Roman"/>
              </w:rPr>
              <w:t>ЗР</w:t>
            </w:r>
            <w:r w:rsidRPr="00E45A89">
              <w:rPr>
                <w:rFonts w:ascii="Times New Roman" w:hAnsi="Times New Roman" w:cs="Times New Roman"/>
              </w:rPr>
              <w:t xml:space="preserve"> учитель физкультуры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spellStart"/>
            <w:r w:rsidRPr="00E45A89">
              <w:rPr>
                <w:rFonts w:ascii="Times New Roman" w:hAnsi="Times New Roman" w:cs="Times New Roman"/>
              </w:rPr>
              <w:t>Черноиванова</w:t>
            </w:r>
            <w:proofErr w:type="spellEnd"/>
            <w:r w:rsidRPr="00E45A89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2.06.2023-19.06.2023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Организация образовательного процесса для обучающихся с ОВЗ в условиях реализации ФГОС инклюзивное образование, индивидуальный план, адаптированные программы.</w:t>
            </w:r>
            <w:proofErr w:type="gramEnd"/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8035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68869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5A89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Pr="00E45A89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Шевченко Марина Владимировна</w:t>
            </w: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09.06.2023-28.06.2023</w:t>
            </w: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proofErr w:type="gramStart"/>
            <w:r w:rsidRPr="00E45A89"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КПК 4379619659</w:t>
            </w:r>
          </w:p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Рег. Номер 0170493</w:t>
            </w: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E45A89">
              <w:rPr>
                <w:rFonts w:ascii="Times New Roman" w:hAnsi="Times New Roman" w:cs="Times New Roman"/>
              </w:rPr>
              <w:t>2026</w:t>
            </w: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B0CEF" w:rsidRPr="00E45A89" w:rsidRDefault="006B0CEF" w:rsidP="003D5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CEF" w:rsidRPr="003D5192" w:rsidTr="004D145D">
        <w:trPr>
          <w:trHeight w:val="95"/>
        </w:trPr>
        <w:tc>
          <w:tcPr>
            <w:tcW w:w="534" w:type="dxa"/>
            <w:vAlign w:val="center"/>
          </w:tcPr>
          <w:p w:rsidR="006B0CEF" w:rsidRPr="003D5192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7</w:t>
            </w:r>
          </w:p>
        </w:tc>
        <w:tc>
          <w:tcPr>
            <w:tcW w:w="212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5192">
              <w:rPr>
                <w:rFonts w:ascii="Times New Roman" w:hAnsi="Times New Roman" w:cs="Times New Roman"/>
                <w:highlight w:val="yellow"/>
              </w:rPr>
              <w:t>Ястребова</w:t>
            </w:r>
            <w:proofErr w:type="spellEnd"/>
            <w:r w:rsidRPr="003D5192">
              <w:rPr>
                <w:rFonts w:ascii="Times New Roman" w:hAnsi="Times New Roman" w:cs="Times New Roman"/>
                <w:highlight w:val="yellow"/>
              </w:rPr>
              <w:t xml:space="preserve"> Ирина Николаевна</w:t>
            </w:r>
          </w:p>
        </w:tc>
        <w:tc>
          <w:tcPr>
            <w:tcW w:w="1589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5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учитель труда (технологии)</w:t>
            </w:r>
          </w:p>
        </w:tc>
        <w:tc>
          <w:tcPr>
            <w:tcW w:w="1593" w:type="dxa"/>
            <w:vAlign w:val="center"/>
          </w:tcPr>
          <w:p w:rsidR="006B0CEF" w:rsidRPr="003D5192" w:rsidRDefault="006B0CEF" w:rsidP="003D5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0CEF" w:rsidRPr="003D5192" w:rsidTr="004D145D">
        <w:trPr>
          <w:trHeight w:val="95"/>
        </w:trPr>
        <w:tc>
          <w:tcPr>
            <w:tcW w:w="534" w:type="dxa"/>
            <w:vAlign w:val="center"/>
          </w:tcPr>
          <w:p w:rsidR="006B0CEF" w:rsidRPr="003D5192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5192">
              <w:rPr>
                <w:rFonts w:ascii="Times New Roman" w:hAnsi="Times New Roman" w:cs="Times New Roman"/>
                <w:highlight w:val="yellow"/>
              </w:rPr>
              <w:t>Плечкова</w:t>
            </w:r>
            <w:proofErr w:type="spellEnd"/>
            <w:r w:rsidRPr="003D5192">
              <w:rPr>
                <w:rFonts w:ascii="Times New Roman" w:hAnsi="Times New Roman" w:cs="Times New Roman"/>
                <w:highlight w:val="yellow"/>
              </w:rPr>
              <w:t xml:space="preserve"> Светлана Викторовна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7.11.2023-15.12.2023</w:t>
            </w:r>
          </w:p>
        </w:tc>
        <w:tc>
          <w:tcPr>
            <w:tcW w:w="365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Организация работы с обучающимися с ОВЗ согласно ФГОС и ФАОП ООО</w:t>
            </w:r>
          </w:p>
        </w:tc>
        <w:tc>
          <w:tcPr>
            <w:tcW w:w="850" w:type="dxa"/>
            <w:vAlign w:val="center"/>
          </w:tcPr>
          <w:p w:rsidR="006B0CEF" w:rsidRPr="003D5192" w:rsidRDefault="006B0CEF" w:rsidP="003D5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ООО «Высшая школа делового администрирования», г. Екатеринбург</w:t>
            </w:r>
          </w:p>
        </w:tc>
        <w:tc>
          <w:tcPr>
            <w:tcW w:w="1984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КПК 4379659951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Рег. номер 0210785</w:t>
            </w:r>
          </w:p>
        </w:tc>
        <w:tc>
          <w:tcPr>
            <w:tcW w:w="1418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учитель начальных классов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6B0CEF" w:rsidRPr="003D5192" w:rsidRDefault="006B0CEF" w:rsidP="003D5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026</w:t>
            </w:r>
          </w:p>
        </w:tc>
      </w:tr>
      <w:tr w:rsidR="006B0CEF" w:rsidRPr="003D5192" w:rsidTr="004D145D">
        <w:trPr>
          <w:trHeight w:val="95"/>
        </w:trPr>
        <w:tc>
          <w:tcPr>
            <w:tcW w:w="534" w:type="dxa"/>
            <w:vAlign w:val="center"/>
          </w:tcPr>
          <w:p w:rsidR="006B0CEF" w:rsidRPr="003D5192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.2024-28.10.2024</w:t>
            </w:r>
          </w:p>
        </w:tc>
        <w:tc>
          <w:tcPr>
            <w:tcW w:w="365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йропсихологическая диагностика и коррекция </w:t>
            </w:r>
            <w:proofErr w:type="spellStart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лексии</w:t>
            </w:r>
            <w:proofErr w:type="spellEnd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графии</w:t>
            </w:r>
            <w:proofErr w:type="spellEnd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калькулии</w:t>
            </w:r>
            <w:proofErr w:type="spellEnd"/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 младших школьников</w:t>
            </w:r>
          </w:p>
        </w:tc>
        <w:tc>
          <w:tcPr>
            <w:tcW w:w="850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ОО «Высшая школа делового администрирования», г. </w:t>
            </w: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Екатеринбург</w:t>
            </w: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1984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ПК 4379731280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1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. номер 0282151</w:t>
            </w:r>
          </w:p>
        </w:tc>
        <w:tc>
          <w:tcPr>
            <w:tcW w:w="1418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3" w:type="dxa"/>
            <w:vAlign w:val="center"/>
          </w:tcPr>
          <w:p w:rsidR="006B0CEF" w:rsidRPr="003D5192" w:rsidRDefault="006B0CEF" w:rsidP="003D5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027</w:t>
            </w:r>
          </w:p>
        </w:tc>
      </w:tr>
      <w:tr w:rsidR="006B0CEF" w:rsidRPr="003D5192" w:rsidTr="004D145D">
        <w:trPr>
          <w:trHeight w:val="95"/>
        </w:trPr>
        <w:tc>
          <w:tcPr>
            <w:tcW w:w="534" w:type="dxa"/>
            <w:vAlign w:val="center"/>
          </w:tcPr>
          <w:p w:rsidR="006B0CEF" w:rsidRPr="003D5192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lastRenderedPageBreak/>
              <w:t>24</w:t>
            </w:r>
          </w:p>
        </w:tc>
        <w:tc>
          <w:tcPr>
            <w:tcW w:w="212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5192">
              <w:rPr>
                <w:rFonts w:ascii="Times New Roman" w:hAnsi="Times New Roman" w:cs="Times New Roman"/>
                <w:highlight w:val="yellow"/>
              </w:rPr>
              <w:t>Тютликова</w:t>
            </w:r>
            <w:proofErr w:type="spellEnd"/>
            <w:r w:rsidRPr="003D5192">
              <w:rPr>
                <w:rFonts w:ascii="Times New Roman" w:hAnsi="Times New Roman" w:cs="Times New Roman"/>
                <w:highlight w:val="yellow"/>
              </w:rPr>
              <w:t xml:space="preserve"> Оксана Евгеньевна</w:t>
            </w:r>
          </w:p>
        </w:tc>
        <w:tc>
          <w:tcPr>
            <w:tcW w:w="1589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6.08.2024-03.09.2024</w:t>
            </w:r>
          </w:p>
        </w:tc>
        <w:tc>
          <w:tcPr>
            <w:tcW w:w="365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D5192">
              <w:rPr>
                <w:rFonts w:ascii="Times New Roman" w:hAnsi="Times New Roman" w:cs="Times New Roman"/>
                <w:highlight w:val="yellow"/>
              </w:rPr>
              <w:t>Организация образовательного процесса для обучающихся с ОВЗ в условиях реализации  ФГОС: инклюзивное образование, индивидуальный план, адаптированные образовательные программы</w:t>
            </w:r>
            <w:proofErr w:type="gramEnd"/>
          </w:p>
        </w:tc>
        <w:tc>
          <w:tcPr>
            <w:tcW w:w="850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ООО «Высшая школа делового администрирования», г. Екатеринбург</w:t>
            </w:r>
            <w:r w:rsidRPr="003D5192">
              <w:rPr>
                <w:rFonts w:ascii="Times New Roman" w:hAnsi="Times New Roman" w:cs="Times New Roman"/>
                <w:highlight w:val="yellow"/>
              </w:rPr>
              <w:tab/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ab/>
            </w:r>
          </w:p>
        </w:tc>
        <w:tc>
          <w:tcPr>
            <w:tcW w:w="1984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КПК 4379715118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Рег. номер 0265989</w:t>
            </w:r>
          </w:p>
        </w:tc>
        <w:tc>
          <w:tcPr>
            <w:tcW w:w="1418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учитель русского языка и литературы</w:t>
            </w:r>
          </w:p>
        </w:tc>
        <w:tc>
          <w:tcPr>
            <w:tcW w:w="1593" w:type="dxa"/>
            <w:vAlign w:val="center"/>
          </w:tcPr>
          <w:p w:rsidR="006B0CEF" w:rsidRPr="003D5192" w:rsidRDefault="006B0CEF" w:rsidP="003D5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027</w:t>
            </w:r>
          </w:p>
        </w:tc>
      </w:tr>
      <w:tr w:rsidR="006B0CEF" w:rsidRPr="00E45A89" w:rsidTr="004D145D">
        <w:trPr>
          <w:trHeight w:val="95"/>
        </w:trPr>
        <w:tc>
          <w:tcPr>
            <w:tcW w:w="534" w:type="dxa"/>
            <w:vAlign w:val="center"/>
          </w:tcPr>
          <w:p w:rsidR="006B0CEF" w:rsidRPr="003D5192" w:rsidRDefault="006B0CEF" w:rsidP="003D5192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12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5192">
              <w:rPr>
                <w:rFonts w:ascii="Times New Roman" w:hAnsi="Times New Roman" w:cs="Times New Roman"/>
                <w:highlight w:val="yellow"/>
              </w:rPr>
              <w:t>Сватенко</w:t>
            </w:r>
            <w:proofErr w:type="spellEnd"/>
            <w:r w:rsidRPr="003D5192">
              <w:rPr>
                <w:rFonts w:ascii="Times New Roman" w:hAnsi="Times New Roman" w:cs="Times New Roman"/>
                <w:highlight w:val="yellow"/>
              </w:rPr>
              <w:t xml:space="preserve"> Елена </w:t>
            </w:r>
            <w:proofErr w:type="spellStart"/>
            <w:r w:rsidRPr="003D5192">
              <w:rPr>
                <w:rFonts w:ascii="Times New Roman" w:hAnsi="Times New Roman" w:cs="Times New Roman"/>
                <w:highlight w:val="yellow"/>
              </w:rPr>
              <w:t>Июлиевна</w:t>
            </w:r>
            <w:proofErr w:type="spellEnd"/>
          </w:p>
        </w:tc>
        <w:tc>
          <w:tcPr>
            <w:tcW w:w="1589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15.10.2024-23.10.2024</w:t>
            </w:r>
          </w:p>
        </w:tc>
        <w:tc>
          <w:tcPr>
            <w:tcW w:w="3656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Методы и формы работы с родителями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1843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ООО «Высшая школа делового администрирования», г. Екатеринбург</w:t>
            </w:r>
            <w:r w:rsidRPr="003D5192">
              <w:rPr>
                <w:rFonts w:ascii="Times New Roman" w:hAnsi="Times New Roman" w:cs="Times New Roman"/>
                <w:highlight w:val="yellow"/>
              </w:rPr>
              <w:tab/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ab/>
            </w:r>
          </w:p>
        </w:tc>
        <w:tc>
          <w:tcPr>
            <w:tcW w:w="1984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КПК 4379730081</w:t>
            </w:r>
          </w:p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Рег. номер 0280952</w:t>
            </w:r>
          </w:p>
        </w:tc>
        <w:tc>
          <w:tcPr>
            <w:tcW w:w="1418" w:type="dxa"/>
            <w:vAlign w:val="center"/>
          </w:tcPr>
          <w:p w:rsidR="006B0CEF" w:rsidRPr="003D5192" w:rsidRDefault="006B0CEF" w:rsidP="003D5192">
            <w:pPr>
              <w:rPr>
                <w:rFonts w:ascii="Times New Roman" w:hAnsi="Times New Roman" w:cs="Times New Roman"/>
                <w:highlight w:val="yellow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учитель начальных классов</w:t>
            </w:r>
          </w:p>
        </w:tc>
        <w:tc>
          <w:tcPr>
            <w:tcW w:w="1593" w:type="dxa"/>
            <w:vAlign w:val="center"/>
          </w:tcPr>
          <w:p w:rsidR="006B0CEF" w:rsidRPr="00E45A89" w:rsidRDefault="006B0CEF" w:rsidP="003D5192">
            <w:pPr>
              <w:jc w:val="center"/>
              <w:rPr>
                <w:rFonts w:ascii="Times New Roman" w:hAnsi="Times New Roman" w:cs="Times New Roman"/>
              </w:rPr>
            </w:pPr>
            <w:r w:rsidRPr="003D5192">
              <w:rPr>
                <w:rFonts w:ascii="Times New Roman" w:hAnsi="Times New Roman" w:cs="Times New Roman"/>
                <w:highlight w:val="yellow"/>
              </w:rPr>
              <w:t>2027</w:t>
            </w:r>
          </w:p>
        </w:tc>
      </w:tr>
    </w:tbl>
    <w:p w:rsidR="00277AC9" w:rsidRDefault="00277AC9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45D" w:rsidRDefault="004D145D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D8" w:rsidRPr="002205ED" w:rsidRDefault="00452DD8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AF" w:rsidRPr="002205ED" w:rsidRDefault="00C94BAF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9C" w:rsidRPr="002205ED" w:rsidRDefault="00277AC9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E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7469C" w:rsidRPr="002205ED" w:rsidRDefault="00E7469C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9C" w:rsidRPr="002205ED" w:rsidRDefault="00E7469C" w:rsidP="0086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2D" w:rsidRPr="002205E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52D" w:rsidRPr="002205E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52D" w:rsidRPr="002205E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52D" w:rsidRPr="002205E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652D" w:rsidRPr="002205ED" w:rsidSect="00D87144">
      <w:pgSz w:w="16838" w:h="11906" w:orient="landscape"/>
      <w:pgMar w:top="1440" w:right="4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4F" w:rsidRDefault="00B0394F" w:rsidP="00CF5E77">
      <w:pPr>
        <w:spacing w:after="0" w:line="240" w:lineRule="auto"/>
      </w:pPr>
      <w:r>
        <w:separator/>
      </w:r>
    </w:p>
  </w:endnote>
  <w:endnote w:type="continuationSeparator" w:id="0">
    <w:p w:rsidR="00B0394F" w:rsidRDefault="00B0394F" w:rsidP="00C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4F" w:rsidRDefault="00B0394F" w:rsidP="00CF5E77">
      <w:pPr>
        <w:spacing w:after="0" w:line="240" w:lineRule="auto"/>
      </w:pPr>
      <w:r>
        <w:separator/>
      </w:r>
    </w:p>
  </w:footnote>
  <w:footnote w:type="continuationSeparator" w:id="0">
    <w:p w:rsidR="00B0394F" w:rsidRDefault="00B0394F" w:rsidP="00CF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987"/>
    <w:multiLevelType w:val="hybridMultilevel"/>
    <w:tmpl w:val="7808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52D"/>
    <w:rsid w:val="00001E78"/>
    <w:rsid w:val="000161E0"/>
    <w:rsid w:val="00076621"/>
    <w:rsid w:val="00087A52"/>
    <w:rsid w:val="00093F88"/>
    <w:rsid w:val="000A0949"/>
    <w:rsid w:val="000E462F"/>
    <w:rsid w:val="000F17BE"/>
    <w:rsid w:val="00136867"/>
    <w:rsid w:val="00171118"/>
    <w:rsid w:val="00190DE4"/>
    <w:rsid w:val="001A026D"/>
    <w:rsid w:val="001D2FDB"/>
    <w:rsid w:val="002205ED"/>
    <w:rsid w:val="0023625F"/>
    <w:rsid w:val="0025651F"/>
    <w:rsid w:val="00277AC9"/>
    <w:rsid w:val="00286DA3"/>
    <w:rsid w:val="002C3637"/>
    <w:rsid w:val="002E08EA"/>
    <w:rsid w:val="002F29C8"/>
    <w:rsid w:val="00305922"/>
    <w:rsid w:val="003118C3"/>
    <w:rsid w:val="00332541"/>
    <w:rsid w:val="00355EE8"/>
    <w:rsid w:val="003D5192"/>
    <w:rsid w:val="003E61CD"/>
    <w:rsid w:val="00402285"/>
    <w:rsid w:val="00451654"/>
    <w:rsid w:val="00452DD8"/>
    <w:rsid w:val="004C2E49"/>
    <w:rsid w:val="004D145D"/>
    <w:rsid w:val="004D590E"/>
    <w:rsid w:val="00586A19"/>
    <w:rsid w:val="005879AB"/>
    <w:rsid w:val="005C0A65"/>
    <w:rsid w:val="005C2DEF"/>
    <w:rsid w:val="005D1D53"/>
    <w:rsid w:val="005E708B"/>
    <w:rsid w:val="0065690B"/>
    <w:rsid w:val="00687F73"/>
    <w:rsid w:val="006B0CEF"/>
    <w:rsid w:val="006D08A2"/>
    <w:rsid w:val="006E24A1"/>
    <w:rsid w:val="007064E8"/>
    <w:rsid w:val="00733837"/>
    <w:rsid w:val="00752622"/>
    <w:rsid w:val="007811B5"/>
    <w:rsid w:val="007B6E0E"/>
    <w:rsid w:val="007F63F6"/>
    <w:rsid w:val="00832678"/>
    <w:rsid w:val="00861B9A"/>
    <w:rsid w:val="008817F0"/>
    <w:rsid w:val="008B034E"/>
    <w:rsid w:val="008C0850"/>
    <w:rsid w:val="008F720A"/>
    <w:rsid w:val="00911871"/>
    <w:rsid w:val="009711A6"/>
    <w:rsid w:val="00987446"/>
    <w:rsid w:val="00991C28"/>
    <w:rsid w:val="009964E4"/>
    <w:rsid w:val="00997D6D"/>
    <w:rsid w:val="009C63CA"/>
    <w:rsid w:val="009D42F0"/>
    <w:rsid w:val="00A3780A"/>
    <w:rsid w:val="00A434A7"/>
    <w:rsid w:val="00A61634"/>
    <w:rsid w:val="00A71B98"/>
    <w:rsid w:val="00A96C6D"/>
    <w:rsid w:val="00AE6EFC"/>
    <w:rsid w:val="00B0394F"/>
    <w:rsid w:val="00B94DD9"/>
    <w:rsid w:val="00BE7FEE"/>
    <w:rsid w:val="00C0664B"/>
    <w:rsid w:val="00C07161"/>
    <w:rsid w:val="00C74C2D"/>
    <w:rsid w:val="00C7784B"/>
    <w:rsid w:val="00C9389B"/>
    <w:rsid w:val="00C94BAF"/>
    <w:rsid w:val="00CA2934"/>
    <w:rsid w:val="00CC2332"/>
    <w:rsid w:val="00CF5C96"/>
    <w:rsid w:val="00CF5E77"/>
    <w:rsid w:val="00D2055C"/>
    <w:rsid w:val="00D33389"/>
    <w:rsid w:val="00D33615"/>
    <w:rsid w:val="00D37BCF"/>
    <w:rsid w:val="00D74E0E"/>
    <w:rsid w:val="00D87144"/>
    <w:rsid w:val="00E45A89"/>
    <w:rsid w:val="00E516D5"/>
    <w:rsid w:val="00E7469C"/>
    <w:rsid w:val="00F03356"/>
    <w:rsid w:val="00F2652D"/>
    <w:rsid w:val="00F67C32"/>
    <w:rsid w:val="00F94866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4C2E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17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E77"/>
  </w:style>
  <w:style w:type="paragraph" w:styleId="a8">
    <w:name w:val="footer"/>
    <w:basedOn w:val="a"/>
    <w:link w:val="a9"/>
    <w:uiPriority w:val="99"/>
    <w:unhideWhenUsed/>
    <w:rsid w:val="00C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E77"/>
  </w:style>
  <w:style w:type="paragraph" w:styleId="aa">
    <w:name w:val="Balloon Text"/>
    <w:basedOn w:val="a"/>
    <w:link w:val="ab"/>
    <w:uiPriority w:val="99"/>
    <w:semiHidden/>
    <w:unhideWhenUsed/>
    <w:rsid w:val="0058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-ba.ru/ov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DD1-74C9-4896-949C-17A5DAE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5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Зам. Директора СШ№15</cp:lastModifiedBy>
  <cp:revision>63</cp:revision>
  <cp:lastPrinted>2023-08-22T08:29:00Z</cp:lastPrinted>
  <dcterms:created xsi:type="dcterms:W3CDTF">2017-06-06T07:29:00Z</dcterms:created>
  <dcterms:modified xsi:type="dcterms:W3CDTF">2025-09-15T12:56:00Z</dcterms:modified>
</cp:coreProperties>
</file>